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3205B" w14:textId="77777777" w:rsidR="007F4808" w:rsidRPr="007F4808" w:rsidRDefault="007F4808" w:rsidP="007F4808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7F4808">
        <w:rPr>
          <w:rFonts w:ascii="Arial" w:hAnsi="Arial" w:cs="Arial"/>
          <w:b/>
          <w:bCs/>
          <w:sz w:val="24"/>
          <w:szCs w:val="24"/>
          <w:lang w:val="es-BO"/>
        </w:rPr>
        <w:t>Diplomado en Estadística Aplicada a la Toma de Decisiones con Lenguaje R y Python</w:t>
      </w:r>
    </w:p>
    <w:p w14:paraId="674C0FCF" w14:textId="77777777" w:rsidR="007F4808" w:rsidRPr="007F4808" w:rsidRDefault="00443B6B" w:rsidP="007F4808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7F4808" w:rsidRPr="007F4808">
        <w:rPr>
          <w:rFonts w:ascii="Arial" w:hAnsi="Arial" w:cs="Arial"/>
          <w:b/>
          <w:bCs/>
          <w:sz w:val="24"/>
          <w:szCs w:val="24"/>
          <w:lang w:val="es-BO"/>
        </w:rPr>
        <w:t>Universidad Privada Boliviana</w:t>
      </w:r>
    </w:p>
    <w:p w14:paraId="0EAD9360" w14:textId="6C07722E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5AD9C410" w14:textId="77777777" w:rsidR="007F4808" w:rsidRPr="007F4808" w:rsidRDefault="007F4808" w:rsidP="007F4808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7F4808">
        <w:rPr>
          <w:rFonts w:ascii="Arial" w:hAnsi="Arial" w:cs="Arial"/>
          <w:b/>
          <w:bCs/>
          <w:sz w:val="24"/>
          <w:szCs w:val="24"/>
          <w:lang w:val="es-BO"/>
        </w:rPr>
        <w:t>MODELOS PREDICTIVOS PARA LA TOMA DE DECISIONES ESTRATEGICAS</w:t>
      </w:r>
    </w:p>
    <w:p w14:paraId="12E8E8E9" w14:textId="77777777" w:rsidR="007F4808" w:rsidRPr="00DD7323" w:rsidRDefault="007F4808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1E000B10" w14:textId="77777777" w:rsidR="007F4808" w:rsidRDefault="007F4808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Nombre</w:t>
      </w:r>
      <w:r w:rsidR="00443B6B" w:rsidRPr="00DD7323">
        <w:rPr>
          <w:rFonts w:ascii="Arial" w:hAnsi="Arial" w:cs="Arial"/>
          <w:sz w:val="24"/>
          <w:szCs w:val="24"/>
          <w:lang w:val="es-419"/>
        </w:rPr>
        <w:t>:</w:t>
      </w:r>
    </w:p>
    <w:p w14:paraId="44918415" w14:textId="11CA6E8E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368C3339" w14:textId="3E5C6DC5" w:rsidR="007F4808" w:rsidRDefault="007F4808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RÁCTICA REGRESIÓN LINEAL</w:t>
      </w:r>
    </w:p>
    <w:p w14:paraId="57A28E4B" w14:textId="37AF3EC2" w:rsidR="007F4808" w:rsidRDefault="007F4808" w:rsidP="007F4808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U</w:t>
      </w:r>
      <w:r w:rsidR="006B6230" w:rsidRPr="007F4808">
        <w:rPr>
          <w:rFonts w:ascii="Arial" w:hAnsi="Arial" w:cs="Arial"/>
          <w:b/>
          <w:bCs/>
          <w:sz w:val="24"/>
          <w:szCs w:val="24"/>
          <w:lang w:val="es-419"/>
        </w:rPr>
        <w:t>tilizar una semilla de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888</w:t>
      </w:r>
      <w:r w:rsidR="006B6230" w:rsidRPr="007F4808">
        <w:rPr>
          <w:rFonts w:ascii="Arial" w:hAnsi="Arial" w:cs="Arial"/>
          <w:b/>
          <w:bCs/>
          <w:sz w:val="24"/>
          <w:szCs w:val="24"/>
          <w:lang w:val="es-419"/>
        </w:rPr>
        <w:t xml:space="preserve">, y un </w:t>
      </w:r>
      <w:r>
        <w:rPr>
          <w:rFonts w:ascii="Arial" w:hAnsi="Arial" w:cs="Arial"/>
          <w:b/>
          <w:bCs/>
          <w:sz w:val="24"/>
          <w:szCs w:val="24"/>
          <w:lang w:val="es-419"/>
        </w:rPr>
        <w:t>tamaño del conjunto de testeo del 20%</w:t>
      </w:r>
      <w:r w:rsidR="00506CCF" w:rsidRPr="007F4808">
        <w:rPr>
          <w:rFonts w:ascii="Arial" w:hAnsi="Arial" w:cs="Arial"/>
          <w:b/>
          <w:bCs/>
          <w:sz w:val="24"/>
          <w:szCs w:val="24"/>
          <w:lang w:val="es-419"/>
        </w:rPr>
        <w:t>.</w:t>
      </w:r>
    </w:p>
    <w:p w14:paraId="6D73FE30" w14:textId="5CA59719" w:rsidR="006C570C" w:rsidRPr="007F4808" w:rsidRDefault="00506CCF" w:rsidP="007F4808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 w:rsidRPr="007F4808">
        <w:rPr>
          <w:rFonts w:ascii="Arial" w:hAnsi="Arial" w:cs="Arial"/>
          <w:b/>
          <w:bCs/>
          <w:sz w:val="24"/>
          <w:szCs w:val="24"/>
          <w:lang w:val="es-419"/>
        </w:rPr>
        <w:t xml:space="preserve"> Entrega en la plataforma</w:t>
      </w:r>
      <w:r w:rsidR="007F4808">
        <w:rPr>
          <w:rFonts w:ascii="Arial" w:hAnsi="Arial" w:cs="Arial"/>
          <w:b/>
          <w:bCs/>
          <w:sz w:val="24"/>
          <w:szCs w:val="24"/>
          <w:lang w:val="es-419"/>
        </w:rPr>
        <w:t>. Trabajar con un nivel de significancia de 5%</w:t>
      </w:r>
      <w:r w:rsidR="006C570C" w:rsidRPr="007F4808">
        <w:rPr>
          <w:rFonts w:ascii="Arial" w:hAnsi="Arial" w:cs="Arial"/>
          <w:b/>
          <w:bCs/>
          <w:sz w:val="24"/>
          <w:szCs w:val="24"/>
          <w:lang w:val="es-419"/>
        </w:rPr>
        <w:t>)</w:t>
      </w:r>
    </w:p>
    <w:p w14:paraId="4FC143DE" w14:textId="75DD77C2" w:rsidR="00913ACB" w:rsidRPr="009B28FD" w:rsidRDefault="00913ACB" w:rsidP="009B28FD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6E465EFB" w14:textId="74D419F8" w:rsidR="006C72C9" w:rsidRPr="007510A8" w:rsidRDefault="006C72C9" w:rsidP="006C72C9">
      <w:pPr>
        <w:pStyle w:val="Prrafodelista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7F4808">
        <w:rPr>
          <w:rFonts w:ascii="Arial" w:hAnsi="Arial" w:cs="Arial"/>
          <w:sz w:val="24"/>
          <w:szCs w:val="24"/>
          <w:lang w:val="es-419"/>
        </w:rPr>
        <w:t>insurance</w:t>
      </w:r>
      <w:r>
        <w:rPr>
          <w:rFonts w:ascii="Arial" w:hAnsi="Arial" w:cs="Arial"/>
          <w:sz w:val="24"/>
          <w:szCs w:val="24"/>
          <w:lang w:val="es-419"/>
        </w:rPr>
        <w:t>.csv</w:t>
      </w:r>
      <w:r w:rsidR="00BD340E">
        <w:rPr>
          <w:rFonts w:ascii="Arial" w:hAnsi="Arial" w:cs="Arial"/>
          <w:sz w:val="24"/>
          <w:szCs w:val="24"/>
          <w:lang w:val="es-419"/>
        </w:rPr>
        <w:t xml:space="preserve"> (</w:t>
      </w:r>
      <w:r w:rsidR="009B28FD">
        <w:rPr>
          <w:rFonts w:ascii="Arial" w:hAnsi="Arial" w:cs="Arial"/>
          <w:sz w:val="24"/>
          <w:szCs w:val="24"/>
          <w:lang w:val="es-419"/>
        </w:rPr>
        <w:t xml:space="preserve">link </w:t>
      </w:r>
      <w:r w:rsidR="00BD340E">
        <w:rPr>
          <w:rFonts w:ascii="Arial" w:hAnsi="Arial" w:cs="Arial"/>
          <w:sz w:val="24"/>
          <w:szCs w:val="24"/>
          <w:lang w:val="es-419"/>
        </w:rPr>
        <w:t>GitHub debajo)</w:t>
      </w:r>
      <w:r w:rsidR="00AD6447">
        <w:rPr>
          <w:rFonts w:ascii="Arial" w:hAnsi="Arial" w:cs="Arial"/>
          <w:sz w:val="24"/>
          <w:szCs w:val="24"/>
          <w:lang w:val="es-419"/>
        </w:rPr>
        <w:t xml:space="preserve"> y código base </w:t>
      </w:r>
      <w:r w:rsidR="00D123F2">
        <w:rPr>
          <w:rFonts w:ascii="Arial" w:hAnsi="Arial" w:cs="Arial"/>
          <w:sz w:val="24"/>
          <w:szCs w:val="24"/>
          <w:lang w:val="es-419"/>
        </w:rPr>
        <w:t>adjuntado en la ruta de práctica</w:t>
      </w:r>
      <w:r>
        <w:rPr>
          <w:rFonts w:ascii="Arial" w:hAnsi="Arial" w:cs="Arial"/>
          <w:sz w:val="24"/>
          <w:szCs w:val="24"/>
          <w:lang w:val="es-419"/>
        </w:rPr>
        <w:t xml:space="preserve">, encontrar los estimadores 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puntuales e interválicos </w:t>
      </w:r>
      <w:r>
        <w:rPr>
          <w:rFonts w:ascii="Arial" w:hAnsi="Arial" w:cs="Arial"/>
          <w:sz w:val="24"/>
          <w:szCs w:val="24"/>
          <w:lang w:val="es-419"/>
        </w:rPr>
        <w:t>de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 los parámetr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0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2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en la ecuación:</w:t>
      </w:r>
    </w:p>
    <w:p w14:paraId="3680FF4F" w14:textId="6D9995EC" w:rsidR="00BD340E" w:rsidRDefault="00325DEE" w:rsidP="0074055D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…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73AE1E54" w14:textId="76855803" w:rsidR="00E3278B" w:rsidRDefault="00AC0F6D" w:rsidP="00E3278B">
      <w:pPr>
        <w:spacing w:after="120"/>
        <w:rPr>
          <w:lang w:val="es-BO"/>
        </w:rPr>
      </w:pPr>
      <w:hyperlink r:id="rId6" w:history="1">
        <w:r w:rsidRPr="00E3278B">
          <w:rPr>
            <w:rStyle w:val="Hipervnculo"/>
            <w:lang w:val="es-BO"/>
          </w:rPr>
          <w:t>https://raw.githubusercontent.com/ealaurel/MODELOS_PREDICTIVOS/main/data/insurance.csv</w:t>
        </w:r>
      </w:hyperlink>
    </w:p>
    <w:p w14:paraId="4DAEE5AC" w14:textId="115DAB3A" w:rsidR="00AD6447" w:rsidRDefault="00AD6447" w:rsidP="00560B58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Donde: </w:t>
      </w:r>
    </w:p>
    <w:p w14:paraId="4B639E8F" w14:textId="4574977E" w:rsidR="00AD6447" w:rsidRPr="00AD6447" w:rsidRDefault="00AD6447" w:rsidP="00AD6447">
      <w:pPr>
        <w:pStyle w:val="Prrafodelista"/>
        <w:numPr>
          <w:ilvl w:val="0"/>
          <w:numId w:val="4"/>
        </w:numPr>
        <w:spacing w:after="120"/>
        <w:rPr>
          <w:rFonts w:ascii="Arial" w:eastAsiaTheme="minorEastAsia" w:hAnsi="Arial" w:cs="Arial"/>
          <w:sz w:val="24"/>
          <w:szCs w:val="24"/>
          <w:lang w:val="es-BO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Variable dependiente: “</w:t>
      </w:r>
      <w:r w:rsidRPr="00AD6447">
        <w:rPr>
          <w:rFonts w:ascii="Arial" w:eastAsiaTheme="minorEastAsia" w:hAnsi="Arial" w:cs="Arial"/>
          <w:sz w:val="24"/>
          <w:szCs w:val="24"/>
          <w:lang w:val="es-BO"/>
        </w:rPr>
        <w:t>charges</w:t>
      </w:r>
      <w:r>
        <w:rPr>
          <w:rFonts w:ascii="Arial" w:eastAsiaTheme="minorEastAsia" w:hAnsi="Arial" w:cs="Arial"/>
          <w:sz w:val="24"/>
          <w:szCs w:val="24"/>
          <w:lang w:val="es-BO"/>
        </w:rPr>
        <w:t>” (costo del seguro)</w:t>
      </w:r>
    </w:p>
    <w:p w14:paraId="7E7518EC" w14:textId="7E909DEC" w:rsidR="00AD6447" w:rsidRDefault="00AD6447" w:rsidP="00AD6447">
      <w:pPr>
        <w:pStyle w:val="Prrafodelista"/>
        <w:numPr>
          <w:ilvl w:val="0"/>
          <w:numId w:val="4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Variables independientes: </w:t>
      </w:r>
    </w:p>
    <w:p w14:paraId="6E27AC66" w14:textId="53E0E01B" w:rsidR="00AD6447" w:rsidRDefault="00AD6447" w:rsidP="00AD6447">
      <w:pPr>
        <w:pStyle w:val="Prrafodelista"/>
        <w:numPr>
          <w:ilvl w:val="1"/>
          <w:numId w:val="4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Edad: “age”</w:t>
      </w:r>
    </w:p>
    <w:p w14:paraId="7530AC36" w14:textId="34ECA039" w:rsidR="00AD6447" w:rsidRDefault="00AD6447" w:rsidP="00AD6447">
      <w:pPr>
        <w:pStyle w:val="Prrafodelista"/>
        <w:numPr>
          <w:ilvl w:val="1"/>
          <w:numId w:val="4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exo: “sex”</w:t>
      </w:r>
    </w:p>
    <w:p w14:paraId="3B758564" w14:textId="3C905ABA" w:rsidR="00AD6447" w:rsidRPr="00AD6447" w:rsidRDefault="00AD6447" w:rsidP="00AD6447">
      <w:pPr>
        <w:pStyle w:val="Prrafodelista"/>
        <w:numPr>
          <w:ilvl w:val="1"/>
          <w:numId w:val="4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Región: “region”</w:t>
      </w:r>
    </w:p>
    <w:p w14:paraId="5FA06FE2" w14:textId="77777777" w:rsidR="00560B58" w:rsidRPr="00560B58" w:rsidRDefault="00560B58" w:rsidP="00560B58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571A62E3" w14:textId="77777777" w:rsidR="00AD6447" w:rsidRDefault="00913ACB" w:rsidP="00913ACB">
      <w:pPr>
        <w:pStyle w:val="Prrafodelista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Obtenga los resultados de la estimación lineal de</w:t>
      </w:r>
      <w:r w:rsidR="00AD6447">
        <w:rPr>
          <w:rFonts w:ascii="Arial" w:eastAsiaTheme="minorEastAsia" w:hAnsi="Arial" w:cs="Arial"/>
          <w:sz w:val="24"/>
          <w:szCs w:val="24"/>
          <w:lang w:val="es-419"/>
        </w:rPr>
        <w:t>l ejercicio anterior</w:t>
      </w:r>
      <w:r>
        <w:rPr>
          <w:rFonts w:ascii="Arial" w:eastAsiaTheme="minorEastAsia" w:hAnsi="Arial" w:cs="Arial"/>
          <w:sz w:val="24"/>
          <w:szCs w:val="24"/>
          <w:lang w:val="es-419"/>
        </w:rPr>
        <w:t>, interprete los resultados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 xml:space="preserve"> de los coeficientes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base a la estimación puntual e interválica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y la significancia estadística (prueba de hipótesis) basada en los valores p (p-values) asociados al estadígrafo t de los estimadores. </w:t>
      </w:r>
    </w:p>
    <w:p w14:paraId="23409CFC" w14:textId="5AABDF50" w:rsidR="00913ACB" w:rsidRDefault="009B28FD" w:rsidP="00AD6447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Ejemplo: </w:t>
      </w:r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el estimador puntual de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es igual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419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419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419"/>
          </w:rPr>
          <m:t>=0.052</m:t>
        </m:r>
      </m:oMath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, y con intervalo de confianza al 95% se encuentra entre </w:t>
      </w:r>
      <m:oMath>
        <m:r>
          <w:rPr>
            <w:rFonts w:ascii="Cambria Math" w:eastAsiaTheme="minorEastAsia" w:hAnsi="Cambria Math" w:cs="Arial"/>
            <w:sz w:val="24"/>
            <w:szCs w:val="24"/>
            <w:lang w:val="es-419"/>
          </w:rPr>
          <m:t>-</m:t>
        </m:r>
        <m:r>
          <w:rPr>
            <w:rFonts w:ascii="Cambria Math" w:hAnsi="Cambria Math" w:cs="Arial"/>
            <w:sz w:val="24"/>
            <w:szCs w:val="24"/>
            <w:lang w:val="es-419"/>
          </w:rPr>
          <m:t>0.13</m:t>
        </m:r>
      </m:oMath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lang w:val="es-419"/>
          </w:rPr>
          <m:t>0.21</m:t>
        </m:r>
      </m:oMath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>, tiene un estadígrafo t igual a 1.154 con un valor de probabilidad</w:t>
      </w:r>
      <w:r w:rsidR="00AD644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(p_value)</w:t>
      </w:r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asociado de 0.246, por lo que no es posible rechazar la hipótesis nula de que el parámetro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</w:t>
      </w:r>
      <w:r w:rsid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es igual a cero, </w:t>
      </w:r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>a niveles de significancia</w:t>
      </w:r>
      <w:r w:rsidR="00AD644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α=0.05</w:t>
      </w:r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. </w:t>
      </w:r>
    </w:p>
    <w:p w14:paraId="2E594C8B" w14:textId="77777777" w:rsidR="009B28FD" w:rsidRDefault="009B28FD" w:rsidP="009B28FD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4860D16D" w14:textId="05CFE037" w:rsidR="009B28FD" w:rsidRDefault="009B28FD" w:rsidP="00913ACB">
      <w:pPr>
        <w:pStyle w:val="Prrafodelista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lastRenderedPageBreak/>
        <w:t xml:space="preserve">Copie debajo los códigos </w:t>
      </w:r>
      <w:r w:rsidR="0074055D">
        <w:rPr>
          <w:rFonts w:ascii="Arial" w:eastAsiaTheme="minorEastAsia" w:hAnsi="Arial" w:cs="Arial"/>
          <w:sz w:val="24"/>
          <w:szCs w:val="24"/>
          <w:lang w:val="es-419"/>
        </w:rPr>
        <w:t>Python o adjunte el script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que utilizó para obtener las estimaciones.</w:t>
      </w:r>
    </w:p>
    <w:p w14:paraId="65873915" w14:textId="77777777" w:rsidR="007F4808" w:rsidRDefault="007F4808" w:rsidP="007F4808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10FD6165" w14:textId="77777777" w:rsidR="009B28FD" w:rsidRPr="009B28FD" w:rsidRDefault="009B28FD" w:rsidP="009B28FD">
      <w:pPr>
        <w:pStyle w:val="Prrafodelista"/>
        <w:rPr>
          <w:rFonts w:ascii="Arial" w:eastAsiaTheme="minorEastAsia" w:hAnsi="Arial" w:cs="Arial"/>
          <w:sz w:val="24"/>
          <w:szCs w:val="24"/>
          <w:lang w:val="es-419"/>
        </w:rPr>
      </w:pPr>
    </w:p>
    <w:p w14:paraId="5DAEABB0" w14:textId="77777777" w:rsidR="009B28FD" w:rsidRPr="00913ACB" w:rsidRDefault="009B28FD" w:rsidP="009B28FD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9B28FD" w:rsidRPr="0091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40B"/>
    <w:multiLevelType w:val="hybridMultilevel"/>
    <w:tmpl w:val="6CCC5A2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2"/>
  </w:num>
  <w:num w:numId="4" w16cid:durableId="973951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91C67"/>
    <w:rsid w:val="001C504E"/>
    <w:rsid w:val="00325DEE"/>
    <w:rsid w:val="003E1351"/>
    <w:rsid w:val="00443B6B"/>
    <w:rsid w:val="004772CF"/>
    <w:rsid w:val="00506CCF"/>
    <w:rsid w:val="00560B58"/>
    <w:rsid w:val="00582C31"/>
    <w:rsid w:val="00611CAF"/>
    <w:rsid w:val="006B6230"/>
    <w:rsid w:val="006C570C"/>
    <w:rsid w:val="006C72C9"/>
    <w:rsid w:val="00717FE3"/>
    <w:rsid w:val="0074055D"/>
    <w:rsid w:val="007B141A"/>
    <w:rsid w:val="007F4808"/>
    <w:rsid w:val="00836969"/>
    <w:rsid w:val="00867959"/>
    <w:rsid w:val="00913ACB"/>
    <w:rsid w:val="00997598"/>
    <w:rsid w:val="009A57C6"/>
    <w:rsid w:val="009B28FD"/>
    <w:rsid w:val="009C7C2E"/>
    <w:rsid w:val="00AA7D36"/>
    <w:rsid w:val="00AC0F6D"/>
    <w:rsid w:val="00AD6447"/>
    <w:rsid w:val="00B7084D"/>
    <w:rsid w:val="00BA38E1"/>
    <w:rsid w:val="00BA3E54"/>
    <w:rsid w:val="00BC03C5"/>
    <w:rsid w:val="00BD340E"/>
    <w:rsid w:val="00BE1287"/>
    <w:rsid w:val="00C14BF1"/>
    <w:rsid w:val="00C41252"/>
    <w:rsid w:val="00C96FFE"/>
    <w:rsid w:val="00D123F2"/>
    <w:rsid w:val="00DA3130"/>
    <w:rsid w:val="00DC4DC1"/>
    <w:rsid w:val="00DD7323"/>
    <w:rsid w:val="00E13D2F"/>
    <w:rsid w:val="00E3278B"/>
    <w:rsid w:val="00E47880"/>
    <w:rsid w:val="00E56F59"/>
    <w:rsid w:val="00EC668E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Ttulo1">
    <w:name w:val="heading 1"/>
    <w:basedOn w:val="Normal"/>
    <w:next w:val="Normal"/>
    <w:link w:val="Ttulo1C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12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12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2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13AC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ealaurel/MODELOS_PREDICTIVOS/main/data/insurance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Enrique Laurel</cp:lastModifiedBy>
  <cp:revision>22</cp:revision>
  <dcterms:created xsi:type="dcterms:W3CDTF">2024-07-19T15:47:00Z</dcterms:created>
  <dcterms:modified xsi:type="dcterms:W3CDTF">2024-10-02T03:52:00Z</dcterms:modified>
</cp:coreProperties>
</file>